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01B41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77038" w:rsidR="00677038">
        <w:t>Dezoit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75956C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EA01A0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7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938B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77038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2790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93CFE"/>
    <w:rsid w:val="00CD6B58"/>
    <w:rsid w:val="00CE0657"/>
    <w:rsid w:val="00CE4A22"/>
    <w:rsid w:val="00CF401E"/>
    <w:rsid w:val="00D05C50"/>
    <w:rsid w:val="00D23AB2"/>
    <w:rsid w:val="00D545DB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96DE5"/>
    <w:rsid w:val="00EA01A0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33:00Z</dcterms:created>
  <dcterms:modified xsi:type="dcterms:W3CDTF">2023-09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